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养生保健系列  五禽戏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养生保健系列  五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17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实用养生保健系列  五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